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2-2024-EO-E_18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昇设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工程勘察、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工程勘察、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工程勘察、工程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48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837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